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7EC34" w14:textId="77777777" w:rsidR="00125997" w:rsidRPr="00813AC6" w:rsidRDefault="00125997" w:rsidP="009419D1">
      <w:pPr>
        <w:pStyle w:val="NormalnyWeb"/>
        <w:pBdr>
          <w:bottom w:val="single" w:sz="4" w:space="1" w:color="auto"/>
        </w:pBdr>
        <w:spacing w:before="0" w:beforeAutospacing="0" w:after="0" w:afterAutospacing="0"/>
        <w:jc w:val="right"/>
        <w:rPr>
          <w:rFonts w:ascii="Arial" w:hAnsi="Arial" w:cs="Arial"/>
          <w:spacing w:val="10"/>
          <w:sz w:val="20"/>
          <w:szCs w:val="20"/>
        </w:rPr>
      </w:pPr>
      <w:r w:rsidRPr="00813AC6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B61DB5" w:rsidRPr="00813AC6">
        <w:rPr>
          <w:rFonts w:ascii="Arial" w:hAnsi="Arial" w:cs="Arial"/>
          <w:spacing w:val="10"/>
          <w:sz w:val="20"/>
          <w:szCs w:val="20"/>
        </w:rPr>
        <w:t>4</w:t>
      </w:r>
      <w:r w:rsidR="007E56C2" w:rsidRPr="00813AC6">
        <w:rPr>
          <w:rFonts w:ascii="Arial" w:hAnsi="Arial" w:cs="Arial"/>
          <w:spacing w:val="10"/>
          <w:sz w:val="20"/>
          <w:szCs w:val="20"/>
        </w:rPr>
        <w:t xml:space="preserve"> do procedur</w:t>
      </w:r>
    </w:p>
    <w:p w14:paraId="11ED5528" w14:textId="153FC51B" w:rsidR="00CF1FF6" w:rsidRPr="00813AC6" w:rsidRDefault="006F0157" w:rsidP="00781065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7623A9" wp14:editId="7B696475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8890" r="12700" b="762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B0FA" w14:textId="338A593D" w:rsidR="007C7872" w:rsidRDefault="007C7872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ystąpien</w:t>
                            </w:r>
                            <w:r w:rsidR="00BB72C5"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ie złożono w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PCPR</w:t>
                            </w:r>
                            <w:r w:rsidR="00BB72C5"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 Radom</w:t>
                            </w:r>
                          </w:p>
                          <w:p w14:paraId="3736345F" w14:textId="77777777" w:rsidR="007C7872" w:rsidRDefault="007C7872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623A9" id="Rectangle 3" o:spid="_x0000_s1026" style="position:absolute;left:0;text-align:left;margin-left:-5.3pt;margin-top:5.5pt;width:252pt;height:6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" o:allowincell="f">
                <v:textbox>
                  <w:txbxContent>
                    <w:p w14:paraId="25F4B0FA" w14:textId="338A593D" w:rsidR="007C7872" w:rsidRDefault="007C7872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ystąpien</w:t>
                      </w:r>
                      <w:r w:rsidR="00BB72C5">
                        <w:rPr>
                          <w:rFonts w:ascii="Arial" w:hAnsi="Arial" w:cs="Arial"/>
                          <w:spacing w:val="10"/>
                        </w:rPr>
                        <w:t xml:space="preserve">ie złożono w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t>PCPR</w:t>
                      </w:r>
                      <w:r w:rsidR="00BB72C5">
                        <w:rPr>
                          <w:rFonts w:ascii="Arial" w:hAnsi="Arial" w:cs="Arial"/>
                          <w:spacing w:val="10"/>
                        </w:rPr>
                        <w:t xml:space="preserve"> Radom</w:t>
                      </w:r>
                    </w:p>
                    <w:p w14:paraId="3736345F" w14:textId="77777777" w:rsidR="007C7872" w:rsidRDefault="007C7872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342C3F1" wp14:editId="531FCC72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10795" r="10795" b="825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EDEF1B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s8uAEAAGMDAAAOAAAAZHJzL2Uyb0RvYy54bWysU02P2yAQvVfqf0DcG5Ko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" o:allowincell="f"/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363D233" wp14:editId="76DEE2DA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8890" r="5080" b="825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4080" w14:textId="77777777" w:rsidR="007C7872" w:rsidRDefault="007C787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3D233" id="Rectangle 2" o:spid="_x0000_s1027" style="position:absolute;left:0;text-align:left;margin-left:253.9pt;margin-top:5.5pt;width:266.4pt;height:5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" o:allowincell="f">
                <v:textbox>
                  <w:txbxContent>
                    <w:p w14:paraId="23254080" w14:textId="77777777" w:rsidR="007C7872" w:rsidRDefault="007C7872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58E89B96" w14:textId="29669C89" w:rsidR="00CF1FF6" w:rsidRPr="00813AC6" w:rsidRDefault="006F0157">
      <w:pPr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783E164" wp14:editId="0504EF8D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2065" r="5080" b="698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3CAC483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" o:allowincell="f"/>
            </w:pict>
          </mc:Fallback>
        </mc:AlternateContent>
      </w:r>
    </w:p>
    <w:p w14:paraId="6EA5A697" w14:textId="77777777" w:rsidR="00CF1FF6" w:rsidRPr="00813AC6" w:rsidRDefault="00CF1FF6">
      <w:pPr>
        <w:rPr>
          <w:rFonts w:ascii="Arial" w:hAnsi="Arial" w:cs="Arial"/>
          <w:spacing w:val="10"/>
          <w:sz w:val="20"/>
        </w:rPr>
      </w:pPr>
    </w:p>
    <w:p w14:paraId="63F4CFF6" w14:textId="1E426EA9" w:rsidR="00CF1FF6" w:rsidRPr="00813AC6" w:rsidRDefault="00CF1FF6">
      <w:pPr>
        <w:spacing w:before="120"/>
        <w:rPr>
          <w:rFonts w:ascii="Arial" w:hAnsi="Arial" w:cs="Arial"/>
          <w:i/>
          <w:spacing w:val="10"/>
          <w:sz w:val="20"/>
        </w:rPr>
      </w:pP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="00BB72C5">
        <w:rPr>
          <w:rFonts w:ascii="Arial" w:hAnsi="Arial" w:cs="Arial"/>
          <w:i/>
          <w:spacing w:val="10"/>
          <w:sz w:val="20"/>
        </w:rPr>
        <w:t>Wypełnia PCPR</w:t>
      </w:r>
    </w:p>
    <w:p w14:paraId="41DAF9CB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08ADAA08" w14:textId="77777777" w:rsidR="00CF1FF6" w:rsidRPr="00EC072F" w:rsidRDefault="00CF1FF6">
      <w:pPr>
        <w:pStyle w:val="Nagwek2"/>
        <w:spacing w:before="120"/>
        <w:jc w:val="center"/>
        <w:rPr>
          <w:rFonts w:ascii="Arial" w:hAnsi="Arial" w:cs="Arial"/>
          <w:spacing w:val="10"/>
          <w:szCs w:val="36"/>
        </w:rPr>
      </w:pPr>
      <w:r w:rsidRPr="00EC072F">
        <w:rPr>
          <w:rFonts w:ascii="Arial" w:hAnsi="Arial" w:cs="Arial"/>
          <w:spacing w:val="10"/>
          <w:szCs w:val="36"/>
        </w:rPr>
        <w:t>WYSTĄPIENIE</w:t>
      </w:r>
    </w:p>
    <w:p w14:paraId="09609AC0" w14:textId="67A56277" w:rsidR="00CF1FF6" w:rsidRPr="00813AC6" w:rsidRDefault="00C75B4A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EC072F">
        <w:rPr>
          <w:rFonts w:ascii="Arial" w:hAnsi="Arial" w:cs="Arial"/>
          <w:spacing w:val="10"/>
          <w:sz w:val="28"/>
          <w:szCs w:val="28"/>
        </w:rPr>
        <w:t>o d</w:t>
      </w:r>
      <w:r w:rsidR="00EC072F">
        <w:rPr>
          <w:rFonts w:ascii="Arial" w:hAnsi="Arial" w:cs="Arial"/>
          <w:spacing w:val="10"/>
          <w:sz w:val="28"/>
          <w:szCs w:val="28"/>
        </w:rPr>
        <w:t xml:space="preserve">ofinansowanie ze środków PFRON </w:t>
      </w:r>
      <w:r w:rsidRPr="00EC072F">
        <w:rPr>
          <w:rFonts w:ascii="Arial" w:hAnsi="Arial" w:cs="Arial"/>
          <w:spacing w:val="10"/>
          <w:sz w:val="28"/>
          <w:szCs w:val="28"/>
        </w:rPr>
        <w:t>projek</w:t>
      </w:r>
      <w:r w:rsidR="00A00535" w:rsidRPr="00EC072F">
        <w:rPr>
          <w:rFonts w:ascii="Arial" w:hAnsi="Arial" w:cs="Arial"/>
          <w:spacing w:val="10"/>
          <w:sz w:val="28"/>
          <w:szCs w:val="28"/>
        </w:rPr>
        <w:t>tów</w:t>
      </w:r>
      <w:r w:rsidR="007C7872" w:rsidRPr="00EC072F">
        <w:rPr>
          <w:rFonts w:ascii="Arial" w:hAnsi="Arial" w:cs="Arial"/>
          <w:spacing w:val="10"/>
          <w:sz w:val="28"/>
          <w:szCs w:val="28"/>
        </w:rPr>
        <w:t xml:space="preserve"> </w:t>
      </w:r>
      <w:r w:rsidR="00EC072F">
        <w:rPr>
          <w:rFonts w:ascii="Arial" w:hAnsi="Arial" w:cs="Arial"/>
          <w:spacing w:val="10"/>
          <w:sz w:val="28"/>
          <w:szCs w:val="28"/>
        </w:rPr>
        <w:br/>
      </w:r>
      <w:r w:rsidR="007C7872" w:rsidRPr="00EC072F">
        <w:rPr>
          <w:rFonts w:ascii="Arial" w:hAnsi="Arial" w:cs="Arial"/>
          <w:spacing w:val="10"/>
          <w:sz w:val="28"/>
          <w:szCs w:val="28"/>
        </w:rPr>
        <w:t>w ramach obszaru B</w:t>
      </w:r>
      <w:r w:rsidR="00CF1FF6" w:rsidRPr="00EC072F">
        <w:rPr>
          <w:rFonts w:ascii="Arial" w:hAnsi="Arial" w:cs="Arial"/>
          <w:spacing w:val="10"/>
          <w:sz w:val="28"/>
          <w:szCs w:val="28"/>
        </w:rPr>
        <w:t xml:space="preserve"> </w:t>
      </w:r>
      <w:r w:rsidR="00EC072F" w:rsidRPr="00EC072F">
        <w:rPr>
          <w:rFonts w:ascii="Arial" w:hAnsi="Arial" w:cs="Arial"/>
          <w:spacing w:val="10"/>
          <w:sz w:val="28"/>
          <w:szCs w:val="28"/>
        </w:rPr>
        <w:t>–</w:t>
      </w:r>
      <w:r w:rsidR="00EC072F">
        <w:rPr>
          <w:rFonts w:ascii="Arial" w:hAnsi="Arial" w:cs="Arial"/>
          <w:spacing w:val="10"/>
          <w:sz w:val="32"/>
        </w:rPr>
        <w:t xml:space="preserve"> </w:t>
      </w:r>
      <w:r w:rsidR="00EC072F" w:rsidRPr="00EC072F">
        <w:rPr>
          <w:rFonts w:ascii="Arial" w:hAnsi="Arial" w:cs="Arial"/>
          <w:spacing w:val="10"/>
          <w:sz w:val="28"/>
          <w:szCs w:val="28"/>
        </w:rPr>
        <w:t xml:space="preserve">likwidacja barier w urzędach, placówkach edukacyjnych lub środowiskowych domach samopomocy </w:t>
      </w:r>
      <w:r w:rsidR="00EC072F">
        <w:rPr>
          <w:rFonts w:ascii="Arial" w:hAnsi="Arial" w:cs="Arial"/>
          <w:spacing w:val="10"/>
          <w:sz w:val="28"/>
          <w:szCs w:val="28"/>
        </w:rPr>
        <w:br/>
      </w:r>
      <w:r w:rsidR="00EC072F" w:rsidRPr="00EC072F">
        <w:rPr>
          <w:rFonts w:ascii="Arial" w:hAnsi="Arial" w:cs="Arial"/>
          <w:spacing w:val="10"/>
          <w:sz w:val="28"/>
          <w:szCs w:val="28"/>
        </w:rPr>
        <w:t xml:space="preserve">w zakresie umożliwienia osobom niepełnosprawnym </w:t>
      </w:r>
      <w:r w:rsidR="00EC072F">
        <w:rPr>
          <w:rFonts w:ascii="Arial" w:hAnsi="Arial" w:cs="Arial"/>
          <w:spacing w:val="10"/>
          <w:sz w:val="28"/>
          <w:szCs w:val="28"/>
        </w:rPr>
        <w:br/>
      </w:r>
      <w:r w:rsidR="00EC072F" w:rsidRPr="00EC072F">
        <w:rPr>
          <w:rFonts w:ascii="Arial" w:hAnsi="Arial" w:cs="Arial"/>
          <w:spacing w:val="10"/>
          <w:sz w:val="28"/>
          <w:szCs w:val="28"/>
        </w:rPr>
        <w:t>poruszania się i komunikowania</w:t>
      </w:r>
      <w:r>
        <w:rPr>
          <w:rFonts w:ascii="Arial" w:hAnsi="Arial" w:cs="Arial"/>
          <w:spacing w:val="10"/>
          <w:sz w:val="32"/>
        </w:rPr>
        <w:br/>
      </w:r>
      <w:r w:rsidR="00CF1FF6" w:rsidRPr="00EC072F">
        <w:rPr>
          <w:rFonts w:ascii="Arial" w:hAnsi="Arial" w:cs="Arial"/>
          <w:spacing w:val="10"/>
          <w:sz w:val="28"/>
          <w:szCs w:val="28"/>
        </w:rPr>
        <w:t>„Programu wyrównywania różnic między regionami II</w:t>
      </w:r>
      <w:r w:rsidR="0051425C" w:rsidRPr="00EC072F">
        <w:rPr>
          <w:rFonts w:ascii="Arial" w:hAnsi="Arial" w:cs="Arial"/>
          <w:spacing w:val="10"/>
          <w:sz w:val="28"/>
          <w:szCs w:val="28"/>
        </w:rPr>
        <w:t>I</w:t>
      </w:r>
      <w:r w:rsidR="00CF1FF6" w:rsidRPr="00EC072F">
        <w:rPr>
          <w:rFonts w:ascii="Arial" w:hAnsi="Arial" w:cs="Arial"/>
          <w:spacing w:val="10"/>
          <w:sz w:val="28"/>
          <w:szCs w:val="28"/>
        </w:rPr>
        <w:t>”</w:t>
      </w:r>
    </w:p>
    <w:p w14:paraId="379B0010" w14:textId="77777777" w:rsidR="00A878AB" w:rsidRDefault="00A878AB">
      <w:pPr>
        <w:spacing w:after="120"/>
        <w:jc w:val="both"/>
        <w:rPr>
          <w:rFonts w:ascii="Arial" w:hAnsi="Arial"/>
          <w:b/>
          <w:spacing w:val="10"/>
          <w:sz w:val="22"/>
          <w:u w:val="single"/>
        </w:rPr>
      </w:pPr>
    </w:p>
    <w:p w14:paraId="5A1D60CF" w14:textId="77777777" w:rsidR="00CF1FF6" w:rsidRPr="00813AC6" w:rsidRDefault="00CF1FF6">
      <w:pPr>
        <w:spacing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813AC6">
        <w:rPr>
          <w:rFonts w:ascii="Arial" w:hAnsi="Arial"/>
          <w:b/>
          <w:spacing w:val="10"/>
          <w:sz w:val="22"/>
          <w:u w:val="single"/>
        </w:rPr>
        <w:t>Pouczenie:</w:t>
      </w:r>
    </w:p>
    <w:p w14:paraId="3417D3B8" w14:textId="77777777" w:rsidR="00CF1FF6" w:rsidRPr="00813AC6" w:rsidRDefault="00CF1FF6">
      <w:pPr>
        <w:jc w:val="both"/>
        <w:rPr>
          <w:rFonts w:ascii="Arial" w:hAnsi="Arial"/>
          <w:i/>
          <w:spacing w:val="10"/>
          <w:sz w:val="22"/>
        </w:rPr>
      </w:pPr>
      <w:r w:rsidRPr="00813AC6">
        <w:rPr>
          <w:rFonts w:ascii="Arial" w:hAnsi="Arial"/>
          <w:i/>
          <w:spacing w:val="10"/>
          <w:sz w:val="22"/>
        </w:rPr>
        <w:t>W w</w:t>
      </w:r>
      <w:r w:rsidR="006A4DA1" w:rsidRPr="00813AC6">
        <w:rPr>
          <w:rFonts w:ascii="Arial" w:hAnsi="Arial"/>
          <w:i/>
          <w:spacing w:val="10"/>
          <w:sz w:val="22"/>
        </w:rPr>
        <w:t>ystąpieniu</w:t>
      </w:r>
      <w:r w:rsidRPr="00813AC6">
        <w:rPr>
          <w:rFonts w:ascii="Arial" w:hAnsi="Arial"/>
          <w:i/>
          <w:spacing w:val="10"/>
          <w:sz w:val="22"/>
        </w:rPr>
        <w:t xml:space="preserve"> należy wypełnić wszystkie rubryki, ewentualnie wpisać </w:t>
      </w:r>
      <w:r w:rsidRPr="00813AC6">
        <w:rPr>
          <w:rFonts w:ascii="Arial" w:hAnsi="Arial"/>
          <w:b/>
          <w:i/>
          <w:spacing w:val="10"/>
          <w:sz w:val="22"/>
        </w:rPr>
        <w:t>„Nie dotyczy”</w:t>
      </w:r>
      <w:r w:rsidRPr="00813AC6">
        <w:rPr>
          <w:rFonts w:ascii="Arial" w:hAnsi="Arial"/>
          <w:bCs/>
          <w:i/>
          <w:spacing w:val="10"/>
          <w:sz w:val="22"/>
        </w:rPr>
        <w:t xml:space="preserve">. </w:t>
      </w:r>
    </w:p>
    <w:p w14:paraId="1122109D" w14:textId="77777777" w:rsidR="00CF1FF6" w:rsidRPr="00813AC6" w:rsidRDefault="00CF1FF6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63683EC2" w14:textId="77777777"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E4178C" w14:textId="4A9B8486" w:rsidR="00CF1FF6" w:rsidRPr="00813AC6" w:rsidRDefault="00CF1FF6">
            <w:pPr>
              <w:pStyle w:val="Nagwek8"/>
              <w:rPr>
                <w:rFonts w:ascii="Arial" w:hAnsi="Arial" w:cs="Arial"/>
                <w:bCs w:val="0"/>
                <w:spacing w:val="10"/>
              </w:rPr>
            </w:pPr>
            <w:r w:rsidRPr="00813AC6">
              <w:rPr>
                <w:rFonts w:ascii="Arial" w:hAnsi="Arial" w:cs="Arial"/>
                <w:bCs w:val="0"/>
                <w:spacing w:val="10"/>
              </w:rPr>
              <w:t>Część 1 WYSTĄPIENI</w:t>
            </w:r>
            <w:r w:rsidR="00C75B4A">
              <w:rPr>
                <w:rFonts w:ascii="Arial" w:hAnsi="Arial" w:cs="Arial"/>
                <w:bCs w:val="0"/>
                <w:spacing w:val="10"/>
              </w:rPr>
              <w:t>A: Dane i informacje o Podmiocie</w:t>
            </w:r>
          </w:p>
        </w:tc>
      </w:tr>
    </w:tbl>
    <w:p w14:paraId="313C7DB5" w14:textId="29D986F5" w:rsidR="00CF1FF6" w:rsidRPr="00813AC6" w:rsidRDefault="00C75B4A">
      <w:pPr>
        <w:spacing w:before="360" w:after="240"/>
        <w:ind w:left="284" w:hanging="284"/>
        <w:rPr>
          <w:rFonts w:ascii="Arial" w:hAnsi="Arial" w:cs="Arial"/>
          <w:b/>
          <w:spacing w:val="12"/>
          <w:sz w:val="28"/>
        </w:rPr>
      </w:pPr>
      <w:r>
        <w:rPr>
          <w:rFonts w:ascii="Arial" w:hAnsi="Arial" w:cs="Arial"/>
          <w:b/>
          <w:spacing w:val="12"/>
          <w:sz w:val="28"/>
        </w:rPr>
        <w:t>1.</w:t>
      </w:r>
      <w:r>
        <w:rPr>
          <w:rFonts w:ascii="Arial" w:hAnsi="Arial" w:cs="Arial"/>
          <w:b/>
          <w:spacing w:val="12"/>
          <w:sz w:val="28"/>
        </w:rPr>
        <w:tab/>
        <w:t>Nazwa i adres Podmiotu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F1FF6" w:rsidRPr="00813AC6" w14:paraId="77EDFAD9" w14:textId="77777777" w:rsidTr="00873440">
        <w:trPr>
          <w:cantSplit/>
          <w:trHeight w:val="718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78AF4B70" w14:textId="77777777" w:rsidR="00CF1FF6" w:rsidRPr="00873440" w:rsidRDefault="00CF1FF6" w:rsidP="00873440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ełna nazwa</w:t>
            </w:r>
            <w:r w:rsidRPr="00813AC6">
              <w:rPr>
                <w:rFonts w:ascii="Arial" w:hAnsi="Arial" w:cs="Arial"/>
                <w:spacing w:val="10"/>
                <w:sz w:val="22"/>
              </w:rPr>
              <w:t>:</w:t>
            </w:r>
            <w:r w:rsidRPr="00813AC6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</w:t>
            </w:r>
          </w:p>
        </w:tc>
      </w:tr>
      <w:tr w:rsidR="00CF1FF6" w:rsidRPr="00813AC6" w14:paraId="362ECAD3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FBD5E13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9D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99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D98B39A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C83D37C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C27DD1D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0E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9F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6EFE729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F1FF6" w:rsidRPr="00813AC6" w14:paraId="6E45C8D6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854E961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03F5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00D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FF6E896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F1FF6" w:rsidRPr="00813AC6" w14:paraId="709681B1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636ADCF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B69F9C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61377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F5965F" w14:textId="77777777" w:rsidR="00CF1FF6" w:rsidRPr="00813AC6" w:rsidRDefault="0029471C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Imię Nazwisko osoby do kontaktu</w:t>
            </w:r>
          </w:p>
        </w:tc>
      </w:tr>
      <w:tr w:rsidR="00873440" w:rsidRPr="00813AC6" w14:paraId="4508912F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8FA529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E7AD7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FB4EBD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873440" w:rsidRPr="00813AC6" w14:paraId="0F3F4D78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4B6A0E5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telefonu osoby 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D4775D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97F99E2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0A8BAA52" w14:textId="1616B8A8" w:rsidR="00CF1FF6" w:rsidRPr="00813AC6" w:rsidRDefault="00CF1FF6">
      <w:pPr>
        <w:pStyle w:val="Tekstpodstawowywcity"/>
        <w:spacing w:before="240" w:after="240"/>
        <w:ind w:left="340" w:hanging="340"/>
        <w:rPr>
          <w:rFonts w:ascii="Arial" w:hAnsi="Arial" w:cs="Arial"/>
          <w:spacing w:val="10"/>
          <w:sz w:val="28"/>
        </w:rPr>
      </w:pPr>
      <w:r w:rsidRPr="00813AC6">
        <w:rPr>
          <w:rFonts w:ascii="Arial" w:hAnsi="Arial" w:cs="Arial"/>
          <w:spacing w:val="10"/>
          <w:sz w:val="28"/>
        </w:rPr>
        <w:t>2.</w:t>
      </w:r>
      <w:r w:rsidRPr="00813AC6">
        <w:rPr>
          <w:rFonts w:ascii="Arial" w:hAnsi="Arial" w:cs="Arial"/>
          <w:spacing w:val="10"/>
          <w:sz w:val="28"/>
        </w:rPr>
        <w:tab/>
        <w:t>Os</w:t>
      </w:r>
      <w:r w:rsidR="00C75B4A">
        <w:rPr>
          <w:rFonts w:ascii="Arial" w:hAnsi="Arial" w:cs="Arial"/>
          <w:spacing w:val="10"/>
          <w:sz w:val="28"/>
        </w:rPr>
        <w:t>oby uprawnione do reprezentacji</w:t>
      </w:r>
      <w:r w:rsidRPr="00813AC6">
        <w:rPr>
          <w:rFonts w:ascii="Arial" w:hAnsi="Arial" w:cs="Arial"/>
          <w:spacing w:val="10"/>
          <w:sz w:val="28"/>
        </w:rPr>
        <w:t xml:space="preserve"> i</w:t>
      </w:r>
      <w:r w:rsidR="00C75B4A">
        <w:rPr>
          <w:rFonts w:ascii="Arial" w:hAnsi="Arial" w:cs="Arial"/>
          <w:spacing w:val="10"/>
          <w:sz w:val="28"/>
        </w:rPr>
        <w:t xml:space="preserve"> </w:t>
      </w:r>
      <w:r w:rsidRPr="00813AC6">
        <w:rPr>
          <w:rFonts w:ascii="Arial" w:hAnsi="Arial" w:cs="Arial"/>
          <w:spacing w:val="10"/>
          <w:sz w:val="28"/>
        </w:rPr>
        <w:t>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F1FF6" w:rsidRPr="00813AC6" w14:paraId="19BE32D8" w14:textId="77777777">
        <w:trPr>
          <w:cantSplit/>
          <w:trHeight w:hRule="exact" w:val="1418"/>
        </w:trPr>
        <w:tc>
          <w:tcPr>
            <w:tcW w:w="5245" w:type="dxa"/>
          </w:tcPr>
          <w:p w14:paraId="2B11C855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643F35BA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7FCFA08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F110076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4B9CDC" w14:textId="77777777" w:rsidR="00CF1FF6" w:rsidRPr="00813AC6" w:rsidRDefault="00CF1FF6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  <w:tc>
          <w:tcPr>
            <w:tcW w:w="5245" w:type="dxa"/>
          </w:tcPr>
          <w:p w14:paraId="41CD96A3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0718C8A7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CD6758C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2A68759F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4750E9C" w14:textId="77777777" w:rsidR="00CF1FF6" w:rsidRPr="00813AC6" w:rsidRDefault="00CF1FF6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</w:tr>
    </w:tbl>
    <w:p w14:paraId="201CC606" w14:textId="77777777" w:rsidR="0044520B" w:rsidRPr="00813AC6" w:rsidRDefault="0044520B" w:rsidP="00EC072F">
      <w:pPr>
        <w:spacing w:before="240" w:after="240"/>
        <w:rPr>
          <w:rFonts w:ascii="Arial" w:hAnsi="Arial" w:cs="Arial"/>
          <w:b/>
          <w:spacing w:val="10"/>
          <w:sz w:val="28"/>
        </w:rPr>
      </w:pPr>
    </w:p>
    <w:p w14:paraId="2DE7CB88" w14:textId="209554EE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75B4A">
        <w:rPr>
          <w:rFonts w:ascii="Arial" w:hAnsi="Arial" w:cs="Arial"/>
          <w:b/>
          <w:spacing w:val="10"/>
          <w:sz w:val="28"/>
        </w:rPr>
        <w:t>.</w:t>
      </w:r>
      <w:r w:rsidR="00C75B4A">
        <w:rPr>
          <w:rFonts w:ascii="Arial" w:hAnsi="Arial" w:cs="Arial"/>
          <w:b/>
          <w:spacing w:val="10"/>
          <w:sz w:val="28"/>
        </w:rPr>
        <w:tab/>
        <w:t>Informacje o Podmiocie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44520B" w:rsidRPr="00813AC6" w14:paraId="019DA48B" w14:textId="77777777" w:rsidTr="0044520B">
        <w:trPr>
          <w:cantSplit/>
        </w:trPr>
        <w:tc>
          <w:tcPr>
            <w:tcW w:w="5255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4464EB8" w14:textId="77777777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  <w:tc>
          <w:tcPr>
            <w:tcW w:w="52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77DE73" w14:textId="3705CAEA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</w:tr>
      <w:tr w:rsidR="0044520B" w:rsidRPr="00813AC6" w14:paraId="725B1B9A" w14:textId="77777777" w:rsidTr="0044520B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39B061FF" w14:textId="77777777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17BE15E8" w14:textId="6C01491D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F1FF6" w:rsidRPr="00813AC6" w14:paraId="59C01D3F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2C3EE2BD" w14:textId="77777777" w:rsidR="00CF1FF6" w:rsidRPr="00813AC6" w:rsidRDefault="00CF1FF6">
            <w:pPr>
              <w:spacing w:before="6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Czy Jednostka samorządu jest podatnikiem VAT:                   tak: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813AC6">
              <w:rPr>
                <w:rFonts w:ascii="Arial" w:hAnsi="Arial" w:cs="Arial"/>
                <w:spacing w:val="10"/>
              </w:rPr>
              <w:t xml:space="preserve">            nie: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038D2B3B" w14:textId="77777777" w:rsidR="00CF1FF6" w:rsidRPr="00813AC6" w:rsidRDefault="00CF1FF6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F1FF6" w:rsidRPr="00813AC6" w14:paraId="015622E3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A2ED72C" w14:textId="06149058" w:rsidR="00CF1FF6" w:rsidRPr="00813AC6" w:rsidRDefault="006506D1">
            <w:pPr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CF1FF6" w:rsidRPr="00813AC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naliczony  tak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</w:rPr>
              <w:t>nie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</w:rPr>
              <w:t xml:space="preserve"> </w:t>
            </w:r>
          </w:p>
          <w:p w14:paraId="3201924B" w14:textId="77777777" w:rsidR="00CF1FF6" w:rsidRPr="00813AC6" w:rsidRDefault="00CF1FF6">
            <w:pPr>
              <w:pStyle w:val="PFRON"/>
              <w:spacing w:before="60" w:after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podstawa prawna:.....................................................................................................</w:t>
            </w:r>
            <w:r w:rsidRPr="00813AC6">
              <w:rPr>
                <w:rFonts w:ascii="Arial" w:hAnsi="Arial" w:cs="Arial"/>
                <w:spacing w:val="10"/>
                <w:szCs w:val="24"/>
              </w:rPr>
              <w:tab/>
            </w:r>
          </w:p>
        </w:tc>
      </w:tr>
    </w:tbl>
    <w:p w14:paraId="6085178F" w14:textId="630A3700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>Załączniki (dokumenty) wymagane do 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F1FF6" w:rsidRPr="00813AC6" w14:paraId="1E1BEC07" w14:textId="77777777" w:rsidTr="00433E49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</w:tcPr>
          <w:p w14:paraId="6CE5B286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42FEA15C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nil"/>
            </w:tcBorders>
          </w:tcPr>
          <w:p w14:paraId="3D8128CE" w14:textId="36023B54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Załączono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14:paraId="1F072D45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71608003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Data uzupełnienia</w:t>
            </w:r>
          </w:p>
        </w:tc>
      </w:tr>
      <w:tr w:rsidR="00CF1FF6" w:rsidRPr="00813AC6" w14:paraId="6A217166" w14:textId="77777777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</w:tcPr>
          <w:p w14:paraId="303A829D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5220" w:type="dxa"/>
            <w:vMerge/>
            <w:tcBorders>
              <w:top w:val="nil"/>
              <w:left w:val="double" w:sz="6" w:space="0" w:color="auto"/>
            </w:tcBorders>
          </w:tcPr>
          <w:p w14:paraId="4FB1921B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6A3F042D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0E90218B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right w:val="double" w:sz="6" w:space="0" w:color="auto"/>
            </w:tcBorders>
            <w:shd w:val="clear" w:color="auto" w:fill="CCCCCC"/>
          </w:tcPr>
          <w:p w14:paraId="4A639A40" w14:textId="79B9F597" w:rsidR="00CF1FF6" w:rsidRPr="00813AC6" w:rsidRDefault="004104FC">
            <w:pPr>
              <w:jc w:val="center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i/>
                <w:spacing w:val="10"/>
                <w:sz w:val="20"/>
              </w:rPr>
              <w:t>(wypełnia PCPR</w:t>
            </w:r>
            <w:r w:rsidR="00CF1FF6" w:rsidRPr="00813AC6">
              <w:rPr>
                <w:rFonts w:ascii="Arial" w:hAnsi="Arial" w:cs="Arial"/>
                <w:i/>
                <w:spacing w:val="10"/>
                <w:sz w:val="20"/>
              </w:rPr>
              <w:t>)</w:t>
            </w:r>
          </w:p>
        </w:tc>
      </w:tr>
      <w:tr w:rsidR="00CF1FF6" w:rsidRPr="00813AC6" w14:paraId="1ABFBBD0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0084254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1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77E5560C" w14:textId="44AE5D80" w:rsidR="00CF1FF6" w:rsidRPr="00813AC6" w:rsidRDefault="00CF1FF6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 xml:space="preserve">Pełnomocnictwo w przypadku, gdy </w:t>
            </w:r>
            <w:r w:rsidR="00480BBA">
              <w:rPr>
                <w:rFonts w:ascii="Arial" w:hAnsi="Arial" w:cs="Arial"/>
                <w:spacing w:val="10"/>
                <w:sz w:val="22"/>
              </w:rPr>
              <w:t>w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ystąpienie podpisane jest przez osoby upełnomocnione </w:t>
            </w:r>
            <w:r w:rsidR="002057B9">
              <w:rPr>
                <w:rFonts w:ascii="Arial" w:hAnsi="Arial" w:cs="Arial"/>
                <w:spacing w:val="10"/>
                <w:sz w:val="22"/>
              </w:rPr>
              <w:br/>
            </w:r>
            <w:r w:rsidRPr="00813AC6">
              <w:rPr>
                <w:rFonts w:ascii="Arial" w:hAnsi="Arial" w:cs="Arial"/>
                <w:spacing w:val="10"/>
                <w:sz w:val="22"/>
              </w:rPr>
              <w:t>do rep</w:t>
            </w:r>
            <w:r w:rsidR="00C75B4A">
              <w:rPr>
                <w:rFonts w:ascii="Arial" w:hAnsi="Arial" w:cs="Arial"/>
                <w:spacing w:val="10"/>
                <w:sz w:val="22"/>
              </w:rPr>
              <w:t>rezentowania podmiotu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422F9C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CD525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57FA60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3B4D2CE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F1F3C1B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4894C8A5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2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0EE2309F" w14:textId="3A603E2F" w:rsidR="00CF1FF6" w:rsidRPr="00813AC6" w:rsidRDefault="00873440" w:rsidP="00655775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>Oświadczeni</w:t>
            </w:r>
            <w:r w:rsidR="00C75B4A">
              <w:rPr>
                <w:rFonts w:ascii="Arial" w:hAnsi="Arial" w:cs="Arial"/>
                <w:spacing w:val="10"/>
                <w:sz w:val="22"/>
                <w:szCs w:val="28"/>
              </w:rPr>
              <w:t>e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o niezaleganiu </w:t>
            </w:r>
            <w:r w:rsidR="00284631">
              <w:rPr>
                <w:rFonts w:ascii="Arial" w:hAnsi="Arial" w:cs="Arial"/>
                <w:spacing w:val="10"/>
                <w:sz w:val="22"/>
                <w:szCs w:val="28"/>
              </w:rPr>
              <w:t>ze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składka</w:t>
            </w:r>
            <w:r w:rsidR="00284631">
              <w:rPr>
                <w:rFonts w:ascii="Arial" w:hAnsi="Arial" w:cs="Arial"/>
                <w:spacing w:val="10"/>
                <w:sz w:val="22"/>
                <w:szCs w:val="28"/>
              </w:rPr>
              <w:t>mi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</w:t>
            </w:r>
            <w:r w:rsidR="00C75B4A">
              <w:rPr>
                <w:rFonts w:ascii="Arial" w:hAnsi="Arial" w:cs="Arial"/>
                <w:spacing w:val="10"/>
                <w:sz w:val="22"/>
                <w:szCs w:val="28"/>
              </w:rPr>
              <w:br/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>na ubezpieczenia społeczne za zatrudnionych pracowników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166FEC9A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5ED4833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19B9F8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0E773B01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2F591502" w14:textId="77777777" w:rsidTr="008B1863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C5187C3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3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</w:tcBorders>
          </w:tcPr>
          <w:p w14:paraId="1ED22746" w14:textId="7E878AA8" w:rsidR="00CF1FF6" w:rsidRPr="00813AC6" w:rsidRDefault="00873440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>Oświadczeni</w:t>
            </w:r>
            <w:r w:rsidR="00C75B4A">
              <w:rPr>
                <w:rFonts w:ascii="Arial" w:hAnsi="Arial" w:cs="Arial"/>
                <w:spacing w:val="10"/>
                <w:sz w:val="22"/>
                <w:szCs w:val="28"/>
              </w:rPr>
              <w:t>e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o niezaleganiu z podatkami </w:t>
            </w:r>
            <w:r w:rsidR="00C75B4A">
              <w:rPr>
                <w:rFonts w:ascii="Arial" w:hAnsi="Arial" w:cs="Arial"/>
                <w:spacing w:val="10"/>
                <w:sz w:val="22"/>
                <w:szCs w:val="28"/>
              </w:rPr>
              <w:br/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>lub o ewentualnym zwolnieniu z podatków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7F395D53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56BE427F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CCCCCC"/>
          </w:tcPr>
          <w:p w14:paraId="5C09DA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CCCCCC"/>
          </w:tcPr>
          <w:p w14:paraId="00FE1AD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0E0DE6D7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465D86B2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0D05242C" w14:textId="77777777" w:rsidR="00CF1FF6" w:rsidRPr="00813AC6" w:rsidRDefault="00CF1FF6">
      <w:pPr>
        <w:pStyle w:val="Legenda"/>
        <w:spacing w:after="120"/>
        <w:jc w:val="both"/>
        <w:rPr>
          <w:rFonts w:ascii="Arial" w:hAnsi="Arial" w:cs="Arial"/>
          <w:b/>
          <w:spacing w:val="10"/>
          <w:sz w:val="24"/>
        </w:rPr>
      </w:pPr>
      <w:r w:rsidRPr="00813AC6">
        <w:rPr>
          <w:rFonts w:ascii="Arial" w:hAnsi="Arial" w:cs="Arial"/>
          <w:b/>
          <w:spacing w:val="10"/>
          <w:sz w:val="24"/>
        </w:rPr>
        <w:t>Potwierdzam kompletność złożonych dokumentów wymienionych w części 1 Wystąpienia:</w:t>
      </w:r>
    </w:p>
    <w:p w14:paraId="194966BB" w14:textId="2A746C7A" w:rsidR="00CF1FF6" w:rsidRPr="00813AC6" w:rsidRDefault="006F0157">
      <w:pPr>
        <w:pStyle w:val="PFRON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6AA4B2" wp14:editId="6227C318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7620" r="6350" b="1143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1F29" w14:textId="70F2BBD0" w:rsidR="007C7872" w:rsidRDefault="007C787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</w:t>
                            </w:r>
                            <w:r w:rsidR="00BB72C5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imienna, podpis pracownika PCPR</w:t>
                            </w:r>
                          </w:p>
                          <w:p w14:paraId="4C6D10CE" w14:textId="77777777" w:rsidR="007C7872" w:rsidRDefault="007C78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2A8F6C" w14:textId="77777777" w:rsidR="007C7872" w:rsidRDefault="007C78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CCDAE1" w14:textId="77777777" w:rsidR="007C7872" w:rsidRDefault="007C78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F5CFDE" w14:textId="77777777" w:rsidR="007C7872" w:rsidRDefault="007C787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AA4B2" id="Rectangle 6" o:spid="_x0000_s1028" style="position:absolute;margin-left:189pt;margin-top:.1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">
                <v:textbox>
                  <w:txbxContent>
                    <w:p w14:paraId="0A391F29" w14:textId="70F2BBD0" w:rsidR="007C7872" w:rsidRDefault="007C787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</w:t>
                      </w:r>
                      <w:r w:rsidR="00BB72C5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imienna, podpis pracownika PCPR</w:t>
                      </w:r>
                    </w:p>
                    <w:p w14:paraId="4C6D10CE" w14:textId="77777777" w:rsidR="007C7872" w:rsidRDefault="007C78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F2A8F6C" w14:textId="77777777" w:rsidR="007C7872" w:rsidRDefault="007C78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ECCDAE1" w14:textId="77777777" w:rsidR="007C7872" w:rsidRDefault="007C78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3F5CFDE" w14:textId="77777777" w:rsidR="007C7872" w:rsidRDefault="007C787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FF6D6FF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BA2BDEB" w14:textId="48D3B299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C7761FC" w14:textId="0AF6E88D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D442132" w14:textId="79BA48F0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A8D0DDA" w14:textId="39DC5DEC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0BF94E" w14:textId="2468059F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AC67E6" w14:textId="021AB2CF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54A50EA" w14:textId="77777777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0DF5288" w14:textId="77777777" w:rsidR="00C75B4A" w:rsidRDefault="00C75B4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26DFCDB" w14:textId="77777777" w:rsidR="00C75B4A" w:rsidRDefault="00C75B4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2111BEB" w14:textId="77777777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A5E5E2F" w14:textId="77777777" w:rsidR="0061277A" w:rsidRDefault="0061277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14FEDFE" w14:textId="77777777" w:rsidR="0061277A" w:rsidRDefault="0061277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269F699" w14:textId="77777777" w:rsidR="0061277A" w:rsidRDefault="0061277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62636CF" w14:textId="77777777" w:rsidR="0061277A" w:rsidRDefault="0061277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31153E7" w14:textId="77777777" w:rsidR="0061277A" w:rsidRDefault="0061277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ACCA14E" w14:textId="77777777" w:rsidR="0061277A" w:rsidRDefault="0061277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75505C0" w14:textId="77777777" w:rsidR="0061277A" w:rsidRPr="00813AC6" w:rsidRDefault="0061277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5552D5" w14:textId="77777777">
        <w:tc>
          <w:tcPr>
            <w:tcW w:w="10510" w:type="dxa"/>
          </w:tcPr>
          <w:p w14:paraId="1D5CAC93" w14:textId="77777777" w:rsidR="00CF1FF6" w:rsidRPr="00813AC6" w:rsidRDefault="00CF1FF6">
            <w:pPr>
              <w:pStyle w:val="Nagwek1"/>
              <w:spacing w:after="120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>Część 2 WYSTĄPIENIA: Informacje o projektach</w:t>
            </w:r>
          </w:p>
        </w:tc>
      </w:tr>
    </w:tbl>
    <w:p w14:paraId="6F57572B" w14:textId="77777777" w:rsidR="00CF1FF6" w:rsidRPr="00873440" w:rsidRDefault="00CF1FF6" w:rsidP="0051425C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1.</w:t>
      </w:r>
      <w:r w:rsidRPr="00873440">
        <w:rPr>
          <w:sz w:val="24"/>
        </w:rPr>
        <w:tab/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Pr="00873440">
        <w:rPr>
          <w:sz w:val="24"/>
        </w:rPr>
        <w:t>, planowanych do realizacji 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3074F31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4B809C1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5AF1C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2FA2FC3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34E3EEAD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75CE50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9C5B" w14:textId="77777777" w:rsidR="00CF1FF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  <w:p w14:paraId="468A11F8" w14:textId="77777777" w:rsidR="00A00535" w:rsidRDefault="00A0053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  <w:p w14:paraId="24789FCB" w14:textId="77777777" w:rsidR="00A00535" w:rsidRPr="00813AC6" w:rsidRDefault="00A0053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6F93A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31A93E0A" w14:textId="44BDDD00" w:rsidR="00C83E8F" w:rsidRDefault="00C83E8F"/>
    <w:p w14:paraId="30C69617" w14:textId="77777777" w:rsidR="00A00535" w:rsidRDefault="00A00535"/>
    <w:p w14:paraId="745DCA45" w14:textId="4D25AC4E" w:rsidR="00C83E8F" w:rsidRDefault="00C83E8F"/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28098DE6" w14:textId="77777777">
        <w:tc>
          <w:tcPr>
            <w:tcW w:w="10510" w:type="dxa"/>
          </w:tcPr>
          <w:p w14:paraId="5DF556A3" w14:textId="008F2693" w:rsidR="00CF1FF6" w:rsidRPr="00813AC6" w:rsidRDefault="00A1152D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>C</w:t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 xml:space="preserve">zęść 2B WYSTĄPIENIA: Informacje o projektach planowanych </w:t>
            </w:r>
            <w:r w:rsidR="000435E1">
              <w:rPr>
                <w:rFonts w:ascii="Arial" w:hAnsi="Arial" w:cs="Arial"/>
                <w:spacing w:val="10"/>
                <w:sz w:val="28"/>
              </w:rPr>
              <w:br/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>do realizacji w ramach obszaru B programu</w:t>
            </w:r>
          </w:p>
        </w:tc>
      </w:tr>
    </w:tbl>
    <w:p w14:paraId="11956C80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2C7029F7" w14:textId="77777777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B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6606BCCC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54B2F8D6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85D6AC" w14:textId="287ABA4E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</w:t>
            </w:r>
            <w:r w:rsidR="00480BBA">
              <w:rPr>
                <w:rFonts w:ascii="Arial" w:hAnsi="Arial" w:cs="Arial"/>
                <w:spacing w:val="10"/>
                <w:sz w:val="20"/>
              </w:rPr>
              <w:t xml:space="preserve"> Wystąpienia</w:t>
            </w:r>
            <w:r w:rsidRPr="002D0DB7">
              <w:rPr>
                <w:rFonts w:ascii="Arial" w:hAnsi="Arial" w:cs="Arial"/>
                <w:spacing w:val="10"/>
                <w:sz w:val="20"/>
              </w:rPr>
              <w:t>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488941E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694F76" w:rsidRPr="00672B7B" w14:paraId="1CA7090E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A8DBEC" w14:textId="47263F15" w:rsidR="00694F76" w:rsidRDefault="00694F76" w:rsidP="00694F76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2809C29B" w14:textId="21DD59BA" w:rsidR="00694F76" w:rsidRDefault="00694F76" w:rsidP="00694F76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197B6DEE" w14:textId="77777777" w:rsidR="00694F76" w:rsidRDefault="00694F76" w:rsidP="00694F76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08ED8F81" w14:textId="187B1A4F" w:rsidR="00694F76" w:rsidRPr="002D0DB7" w:rsidRDefault="00694F76" w:rsidP="00694F7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</w:t>
            </w:r>
          </w:p>
        </w:tc>
      </w:tr>
      <w:tr w:rsidR="00694F76" w:rsidRPr="00672B7B" w14:paraId="0C471C7A" w14:textId="77777777" w:rsidTr="00E60570">
        <w:trPr>
          <w:cantSplit/>
          <w:trHeight w:val="124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F78B56" w14:textId="40385270" w:rsidR="00694F76" w:rsidRDefault="006506D1" w:rsidP="00694F76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694F7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</w:t>
            </w:r>
            <w:r w:rsidR="00694F76">
              <w:rPr>
                <w:rFonts w:ascii="Arial" w:hAnsi="Arial" w:cs="Arial"/>
                <w:spacing w:val="10"/>
                <w:szCs w:val="20"/>
              </w:rPr>
              <w:t>naliczony  tak</w:t>
            </w:r>
            <w:r w:rsidR="00694F76">
              <w:rPr>
                <w:rFonts w:ascii="Arial" w:hAnsi="Arial" w:cs="Arial"/>
                <w:spacing w:val="10"/>
              </w:rPr>
              <w:t>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Cs w:val="20"/>
              </w:rPr>
              <w:t>nie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</w:rPr>
              <w:t xml:space="preserve"> </w:t>
            </w:r>
          </w:p>
          <w:p w14:paraId="189AF8CA" w14:textId="761B8B73" w:rsidR="00694F76" w:rsidRDefault="00694F76" w:rsidP="00694F76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474E2" w:rsidRPr="00672B7B" w14:paraId="092EDCB0" w14:textId="77777777" w:rsidTr="00E60570">
        <w:trPr>
          <w:cantSplit/>
          <w:trHeight w:val="109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1011E7A" w14:textId="77777777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lastRenderedPageBreak/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2FB2E5F" w14:textId="3EF49D0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9917119" w14:textId="77777777" w:rsidTr="0044520B">
        <w:trPr>
          <w:cantSplit/>
          <w:trHeight w:val="137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CB0E11" w14:textId="6148E116" w:rsidR="00E60570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7B849D3F" w14:textId="07AE9FD2" w:rsidR="00E60570" w:rsidRPr="002D0DB7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40F8C09E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5D50E2C" w14:textId="5A681FC0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obiektu, w którym projektowana jest likwidacja barier</w:t>
            </w:r>
            <w:r w:rsidR="00205760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398D9DB4" w14:textId="77777777" w:rsidR="005474E2" w:rsidRPr="00672B7B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8E7D591" w14:textId="77777777" w:rsidR="005474E2" w:rsidRPr="009108BC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220235EE" w14:textId="19C1BE81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14AE8F3" w14:textId="77777777" w:rsidTr="005668D0">
        <w:trPr>
          <w:trHeight w:val="1125"/>
        </w:trPr>
        <w:tc>
          <w:tcPr>
            <w:tcW w:w="10510" w:type="dxa"/>
          </w:tcPr>
          <w:p w14:paraId="49DBBEB5" w14:textId="77777777" w:rsidR="005474E2" w:rsidRPr="002D0DB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E2FF807" w14:textId="43AB0433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B6780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6E52985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CD88216" w14:textId="77777777" w:rsidTr="005668D0">
        <w:tc>
          <w:tcPr>
            <w:tcW w:w="10510" w:type="dxa"/>
          </w:tcPr>
          <w:p w14:paraId="111E00CE" w14:textId="7C95998A" w:rsidR="00875FF7" w:rsidRPr="00450038" w:rsidRDefault="00875FF7" w:rsidP="00875FF7">
            <w:pPr>
              <w:pStyle w:val="Tekstpodstawowy21"/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011424E8" w14:textId="074982B2" w:rsidR="005474E2" w:rsidRPr="00672B7B" w:rsidRDefault="00875FF7" w:rsidP="00875FF7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</w:t>
            </w:r>
          </w:p>
        </w:tc>
      </w:tr>
    </w:tbl>
    <w:p w14:paraId="190393D6" w14:textId="072EA74C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lastRenderedPageBreak/>
        <w:t>4. Wartość wskaźników bazowych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5474E2" w:rsidRPr="00672B7B" w14:paraId="3C00A81B" w14:textId="77777777" w:rsidTr="00355A13">
        <w:trPr>
          <w:cantSplit/>
          <w:trHeight w:val="549"/>
        </w:trPr>
        <w:tc>
          <w:tcPr>
            <w:tcW w:w="7090" w:type="dxa"/>
            <w:vMerge w:val="restart"/>
          </w:tcPr>
          <w:p w14:paraId="394B31EA" w14:textId="6961C68B" w:rsidR="005474E2" w:rsidRPr="00672B7B" w:rsidRDefault="00355A13" w:rsidP="004C4F22">
            <w:pPr>
              <w:spacing w:before="60"/>
              <w:ind w:left="284" w:right="146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355A13">
              <w:rPr>
                <w:rFonts w:ascii="Arial" w:hAnsi="Arial" w:cs="Arial"/>
                <w:spacing w:val="10"/>
                <w:sz w:val="20"/>
              </w:rPr>
              <w:t xml:space="preserve"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</w:t>
            </w:r>
            <w:r w:rsidR="004C4F22">
              <w:rPr>
                <w:rFonts w:ascii="Arial" w:hAnsi="Arial" w:cs="Arial"/>
                <w:spacing w:val="10"/>
                <w:sz w:val="20"/>
              </w:rPr>
              <w:br/>
            </w:r>
            <w:r w:rsidRPr="00355A13">
              <w:rPr>
                <w:rFonts w:ascii="Arial" w:hAnsi="Arial" w:cs="Arial"/>
                <w:spacing w:val="10"/>
                <w:sz w:val="20"/>
              </w:rPr>
              <w:t>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4C6A831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242F0C89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5474E2" w:rsidRPr="00672B7B" w14:paraId="1C677A8B" w14:textId="77777777" w:rsidTr="00355A13">
        <w:trPr>
          <w:cantSplit/>
          <w:trHeight w:val="507"/>
        </w:trPr>
        <w:tc>
          <w:tcPr>
            <w:tcW w:w="7090" w:type="dxa"/>
            <w:vMerge/>
          </w:tcPr>
          <w:p w14:paraId="003DE077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60D8E1BC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7B58E574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474E2" w:rsidRPr="00672B7B" w14:paraId="42358A67" w14:textId="77777777" w:rsidTr="00355A13">
        <w:trPr>
          <w:cantSplit/>
          <w:trHeight w:val="723"/>
        </w:trPr>
        <w:tc>
          <w:tcPr>
            <w:tcW w:w="7090" w:type="dxa"/>
            <w:vMerge/>
          </w:tcPr>
          <w:p w14:paraId="48D4F3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2C8C4B29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1D2C2935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5474E2" w:rsidRPr="00672B7B" w14:paraId="10FB8FB1" w14:textId="77777777" w:rsidTr="00355A13">
        <w:trPr>
          <w:cantSplit/>
          <w:trHeight w:val="547"/>
        </w:trPr>
        <w:tc>
          <w:tcPr>
            <w:tcW w:w="7090" w:type="dxa"/>
            <w:vMerge/>
          </w:tcPr>
          <w:p w14:paraId="1B0B7B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228B78B7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5BA2D613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A2F6226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DC42549" w14:textId="322D9810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690CCD43" w14:textId="77777777" w:rsidTr="005668D0">
        <w:tc>
          <w:tcPr>
            <w:tcW w:w="431" w:type="dxa"/>
          </w:tcPr>
          <w:p w14:paraId="08D72CE7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41E2430E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0333F3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5474E2" w:rsidRPr="00672B7B" w14:paraId="521811CB" w14:textId="77777777" w:rsidTr="005668D0">
        <w:tc>
          <w:tcPr>
            <w:tcW w:w="431" w:type="dxa"/>
          </w:tcPr>
          <w:p w14:paraId="2B2B6A98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BA5083C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4539B66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3735F8E1" w14:textId="77777777" w:rsidTr="005668D0">
        <w:tc>
          <w:tcPr>
            <w:tcW w:w="431" w:type="dxa"/>
          </w:tcPr>
          <w:p w14:paraId="006F7A4F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FB3C8D8" w14:textId="77777777" w:rsidR="005474E2" w:rsidRPr="002F56FB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F2CDD63" w14:textId="77777777" w:rsidR="005474E2" w:rsidRPr="00672B7B" w:rsidRDefault="005474E2" w:rsidP="005668D0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5474E2" w:rsidRPr="00672B7B" w14:paraId="41E0283F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C99A861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DDD6682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51B257D3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3C695D5" w14:textId="77777777" w:rsidR="00105A38" w:rsidRDefault="00105A38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4F74D69F" w14:textId="0C15AEA1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0C4BC498" w14:textId="77777777" w:rsidTr="005668D0">
        <w:trPr>
          <w:cantSplit/>
        </w:trPr>
        <w:tc>
          <w:tcPr>
            <w:tcW w:w="10510" w:type="dxa"/>
          </w:tcPr>
          <w:p w14:paraId="505A7484" w14:textId="31F36008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EE398D" w:rsidRPr="00813AC6">
              <w:rPr>
                <w:rFonts w:ascii="Arial" w:hAnsi="Arial" w:cs="Arial"/>
                <w:spacing w:val="10"/>
              </w:rPr>
              <w:t>;</w:t>
            </w:r>
          </w:p>
          <w:p w14:paraId="3934D53A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AE4F3C7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C68EDBC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0753A55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446EB5E4" w14:textId="77777777" w:rsidR="00105A38" w:rsidRDefault="00105A38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51C1BC68" w14:textId="23EC7406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B </w:t>
      </w:r>
      <w:r w:rsidR="00480BBA"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1C02D3A3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065BCAC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A03D2A0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6FB40A2E" w14:textId="49D4DCA3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8F7808B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A0B3BD2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7400A54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37DE0DE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287784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E7DFF1C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2B0AE43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F1A190E" w14:textId="0546DB33" w:rsidR="005474E2" w:rsidRPr="00546B89" w:rsidRDefault="004104FC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</w:rPr>
              <w:t>(wypełnia PCPR</w:t>
            </w:r>
            <w:r w:rsidR="005474E2"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5474E2" w:rsidRPr="00672B7B" w14:paraId="02189464" w14:textId="77777777" w:rsidTr="009419D1">
        <w:trPr>
          <w:cantSplit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D8DCA2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94FB76" w14:textId="312261E7" w:rsidR="005474E2" w:rsidRPr="005B10EE" w:rsidRDefault="005474E2" w:rsidP="005668D0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 xml:space="preserve">i koszt wraz z kosztorysami, wycenami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>i ofertami</w:t>
            </w:r>
            <w:r w:rsidR="00F22873">
              <w:rPr>
                <w:rFonts w:ascii="Arial" w:hAnsi="Arial" w:cs="Arial"/>
                <w:spacing w:val="10"/>
                <w:sz w:val="20"/>
              </w:rPr>
              <w:t xml:space="preserve"> –</w:t>
            </w:r>
            <w:r w:rsidR="003D43A8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3D43A8" w:rsidRPr="003D43A8">
              <w:rPr>
                <w:rFonts w:ascii="Arial" w:hAnsi="Arial" w:cs="Arial"/>
                <w:b/>
                <w:spacing w:val="10"/>
                <w:sz w:val="20"/>
              </w:rPr>
              <w:t>kosztorys</w:t>
            </w:r>
            <w:r w:rsidR="003D43A8">
              <w:rPr>
                <w:rFonts w:ascii="Arial" w:hAnsi="Arial" w:cs="Arial"/>
                <w:b/>
                <w:spacing w:val="10"/>
                <w:sz w:val="20"/>
              </w:rPr>
              <w:t xml:space="preserve"> z wartością brutto </w:t>
            </w:r>
            <w:r w:rsidR="003D43A8">
              <w:rPr>
                <w:rFonts w:ascii="Arial" w:hAnsi="Arial" w:cs="Arial"/>
                <w:b/>
                <w:spacing w:val="10"/>
                <w:sz w:val="20"/>
              </w:rPr>
              <w:br/>
              <w:t>w</w:t>
            </w:r>
            <w:r w:rsidR="00F22873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3D43A8">
              <w:rPr>
                <w:rFonts w:ascii="Arial" w:hAnsi="Arial" w:cs="Arial"/>
                <w:b/>
                <w:spacing w:val="10"/>
                <w:sz w:val="20"/>
              </w:rPr>
              <w:t>dwóch</w:t>
            </w:r>
            <w:r w:rsidR="00F22873" w:rsidRPr="00F22873">
              <w:rPr>
                <w:rFonts w:ascii="Arial" w:hAnsi="Arial" w:cs="Arial"/>
                <w:b/>
                <w:spacing w:val="10"/>
                <w:sz w:val="20"/>
              </w:rPr>
              <w:t xml:space="preserve"> </w:t>
            </w:r>
            <w:r w:rsidR="003D43A8">
              <w:rPr>
                <w:rFonts w:ascii="Arial" w:hAnsi="Arial" w:cs="Arial"/>
                <w:b/>
                <w:spacing w:val="10"/>
                <w:sz w:val="20"/>
              </w:rPr>
              <w:t>egzemplarzach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91B9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0DF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53B46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43D6355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26F440F1" w14:textId="77777777" w:rsidTr="009419D1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4017202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467F7A9D" w14:textId="5B9BB4F9" w:rsidR="005474E2" w:rsidRPr="005B10EE" w:rsidRDefault="005474E2" w:rsidP="005668D0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</w:t>
            </w:r>
            <w:r w:rsidR="00F22873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2873" w:rsidRPr="00F22873">
              <w:rPr>
                <w:rFonts w:ascii="Arial" w:hAnsi="Arial" w:cs="Arial"/>
                <w:b/>
                <w:spacing w:val="10"/>
                <w:sz w:val="20"/>
              </w:rPr>
              <w:t>dwie oferty w cenie brutto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238FB93C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5BC2060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D6EA64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58ED697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6E34FDD8" w14:textId="77777777" w:rsidTr="009419D1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36C2C4E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14:paraId="67EC5C23" w14:textId="77777777" w:rsidR="005474E2" w:rsidRPr="005B10EE" w:rsidRDefault="005474E2" w:rsidP="005668D0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7197A692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acja techniczna niezbędna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eryfikacji kosztorysów,</w:t>
            </w:r>
          </w:p>
          <w:p w14:paraId="61DE128B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ykonania,</w:t>
            </w:r>
          </w:p>
          <w:p w14:paraId="1F7A40BB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obiektu,</w:t>
            </w:r>
          </w:p>
          <w:p w14:paraId="3011FE6E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kopia pozwolenia na budowę – jeśli pozwolenie jest wymagane na podstawie odrębnych przepisów,</w:t>
            </w:r>
          </w:p>
          <w:p w14:paraId="0EC0107A" w14:textId="0EB4D366" w:rsidR="005474E2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– jeśli jest wymagana na podstawie odrębnych przepisów</w:t>
            </w:r>
            <w:r w:rsidR="00162BD6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D5A9A27" w14:textId="568385E7" w:rsidR="00162BD6" w:rsidRPr="005B10EE" w:rsidRDefault="00162BD6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162BD6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</w:tcPr>
          <w:p w14:paraId="57D89BF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</w:tcPr>
          <w:p w14:paraId="2BE5203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10128A2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24A79F2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1FB4BDF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209A5BFE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b/>
          <w:i/>
          <w:spacing w:val="10"/>
        </w:rPr>
        <w:t>Potwierdzam kompletność złożonych dokumentów wymienionych w części 2B Wystąpienia:</w:t>
      </w:r>
    </w:p>
    <w:p w14:paraId="5CC7D8AB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79D00E34" w14:textId="2E45F411" w:rsidR="00CF1FF6" w:rsidRPr="00813AC6" w:rsidRDefault="006F0157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3D4C09" wp14:editId="2CB81D3A">
                <wp:simplePos x="0" y="0"/>
                <wp:positionH relativeFrom="column">
                  <wp:posOffset>2409825</wp:posOffset>
                </wp:positionH>
                <wp:positionV relativeFrom="paragraph">
                  <wp:posOffset>65405</wp:posOffset>
                </wp:positionV>
                <wp:extent cx="3625215" cy="914400"/>
                <wp:effectExtent l="6985" t="5080" r="6350" b="1397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A1605" w14:textId="2501FF33" w:rsidR="007C7872" w:rsidRDefault="007C787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</w:t>
                            </w:r>
                            <w:r w:rsidR="00A00535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imienna, podpis pracownika PCPR</w:t>
                            </w:r>
                          </w:p>
                          <w:p w14:paraId="58EB78A2" w14:textId="77777777" w:rsidR="007C7872" w:rsidRDefault="007C78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7FCF3E" w14:textId="77777777" w:rsidR="007C7872" w:rsidRDefault="007C78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3E690C" w14:textId="77777777" w:rsidR="007C7872" w:rsidRDefault="007C78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50BDF0" w14:textId="77777777" w:rsidR="007C7872" w:rsidRDefault="007C787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D4C09" id="Rectangle 8" o:spid="_x0000_s1029" style="position:absolute;left:0;text-align:left;margin-left:189.75pt;margin-top:5.15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">
                <v:textbox>
                  <w:txbxContent>
                    <w:p w14:paraId="17BA1605" w14:textId="2501FF33" w:rsidR="007C7872" w:rsidRDefault="007C787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</w:t>
                      </w:r>
                      <w:r w:rsidR="00A00535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imienna, podpis pracownika PCPR</w:t>
                      </w:r>
                    </w:p>
                    <w:p w14:paraId="58EB78A2" w14:textId="77777777" w:rsidR="007C7872" w:rsidRDefault="007C78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C7FCF3E" w14:textId="77777777" w:rsidR="007C7872" w:rsidRDefault="007C78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E3E690C" w14:textId="77777777" w:rsidR="007C7872" w:rsidRDefault="007C78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50BDF0" w14:textId="77777777" w:rsidR="007C7872" w:rsidRDefault="007C787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3DBDEB49" w14:textId="77777777" w:rsidR="00CF1FF6" w:rsidRPr="00813AC6" w:rsidRDefault="00CF1FF6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9F815E1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D6C21B7" w14:textId="06A3FF8D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C8F6869" w14:textId="04A57A16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B494DB8" w14:textId="263780B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A526D8F" w14:textId="0741E8CF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68D0938" w14:textId="6BA76FC6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7F53F" w14:textId="42081E2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C7A3EDF" w14:textId="08CAD66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8F8AF3" w14:textId="65D2773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33C115" w14:textId="1A832F8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C2186B" w14:textId="722F8F5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59A1D73" w14:textId="2468848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B19213" w14:textId="2F3DCAF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A0BE1F" w14:textId="61AA9B47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913E1E9" w14:textId="3ACE8FC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6F4B05" w14:textId="459DC45A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08279C0" w14:textId="38859869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4CFEE" w14:textId="1D19CAD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8814E5" w14:textId="5C9646C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61475F4" w14:textId="77777777" w:rsidR="00CF1FF6" w:rsidRPr="00813AC6" w:rsidRDefault="00CF1FF6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9FDBEE6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89818DE" w14:textId="0A96CB3F" w:rsidR="00CF1FF6" w:rsidRPr="00ED5584" w:rsidRDefault="00895E48">
      <w:pPr>
        <w:pStyle w:val="Nagwek4"/>
      </w:pPr>
      <w:r>
        <w:t xml:space="preserve">Oświadczenia </w:t>
      </w:r>
    </w:p>
    <w:p w14:paraId="3DFEC2A2" w14:textId="77777777" w:rsidR="00CF1FF6" w:rsidRPr="00ED5584" w:rsidRDefault="00CF1FF6">
      <w:pPr>
        <w:rPr>
          <w:rFonts w:ascii="Arial" w:hAnsi="Arial" w:cs="Arial"/>
          <w:spacing w:val="10"/>
          <w:u w:val="single"/>
        </w:rPr>
      </w:pPr>
    </w:p>
    <w:p w14:paraId="717D8D5A" w14:textId="77777777" w:rsidR="00CF1FF6" w:rsidRPr="00ED5584" w:rsidRDefault="00CF1FF6">
      <w:pPr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odane w Wystąpieniu informacje są zgodne z prawdą.</w:t>
      </w:r>
    </w:p>
    <w:p w14:paraId="78A4A0FD" w14:textId="77777777" w:rsidR="00CF1FF6" w:rsidRPr="00ED5584" w:rsidRDefault="00CF1FF6">
      <w:pPr>
        <w:rPr>
          <w:rFonts w:ascii="Arial" w:hAnsi="Arial" w:cs="Arial"/>
          <w:spacing w:val="10"/>
        </w:rPr>
      </w:pPr>
    </w:p>
    <w:p w14:paraId="5EC10E4F" w14:textId="77777777" w:rsidR="00CF1FF6" w:rsidRPr="00ED5584" w:rsidRDefault="00CF1FF6" w:rsidP="00343D3F">
      <w:pPr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/>
          <w:spacing w:val="10"/>
        </w:rPr>
        <w:t xml:space="preserve">, </w:t>
      </w:r>
      <w:r w:rsidRPr="00ED5584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77F4F" w:rsidRPr="00ED5584">
        <w:rPr>
          <w:rFonts w:ascii="Arial" w:hAnsi="Arial" w:cs="Arial"/>
          <w:spacing w:val="10"/>
        </w:rPr>
        <w:t>I</w:t>
      </w:r>
      <w:r w:rsidRPr="00ED5584">
        <w:rPr>
          <w:rFonts w:ascii="Arial" w:hAnsi="Arial" w:cs="Arial"/>
          <w:spacing w:val="10"/>
        </w:rPr>
        <w:t>”</w:t>
      </w:r>
    </w:p>
    <w:p w14:paraId="2F4EC50B" w14:textId="77777777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bCs/>
          <w:spacing w:val="10"/>
          <w:u w:val="single"/>
        </w:rPr>
        <w:t>,</w:t>
      </w:r>
      <w:r w:rsidRPr="00ED5584">
        <w:rPr>
          <w:rFonts w:ascii="Arial" w:hAnsi="Arial" w:cs="Arial"/>
          <w:spacing w:val="10"/>
        </w:rPr>
        <w:t xml:space="preserve"> że w przypadku pozytywnego rozpatrzenia mojego Wystąpienia wyrażam zgodę na opublikowanie </w:t>
      </w:r>
      <w:r w:rsidR="001D5E36" w:rsidRPr="00ED5584">
        <w:rPr>
          <w:rFonts w:ascii="Arial" w:hAnsi="Arial" w:cs="Arial"/>
          <w:spacing w:val="10"/>
        </w:rPr>
        <w:t xml:space="preserve">decyzji </w:t>
      </w:r>
      <w:r w:rsidRPr="00ED5584">
        <w:rPr>
          <w:rFonts w:ascii="Arial" w:hAnsi="Arial" w:cs="Arial"/>
          <w:spacing w:val="10"/>
        </w:rPr>
        <w:t>PFRON przyznającej środki na podstawie niniejszego wystąpienia.</w:t>
      </w:r>
    </w:p>
    <w:p w14:paraId="7BE9F063" w14:textId="3ED5C1B3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na dzień sporządzenia Wystąpienia</w:t>
      </w:r>
      <w:r w:rsidRPr="00ED5584">
        <w:rPr>
          <w:rFonts w:ascii="Arial" w:hAnsi="Arial" w:cs="Arial"/>
          <w:bCs/>
          <w:spacing w:val="10"/>
        </w:rPr>
        <w:t xml:space="preserve"> </w:t>
      </w:r>
      <w:r w:rsidRPr="00ED5584">
        <w:rPr>
          <w:rFonts w:ascii="Arial" w:hAnsi="Arial" w:cs="Arial"/>
          <w:spacing w:val="10"/>
        </w:rPr>
        <w:t xml:space="preserve">reprezentowany przeze mnie podmiot nie posiada wymagalnych zobowiązań wobec PFRON i zaległości </w:t>
      </w:r>
      <w:r w:rsidR="0030412E">
        <w:rPr>
          <w:rFonts w:ascii="Arial" w:hAnsi="Arial" w:cs="Arial"/>
          <w:spacing w:val="10"/>
        </w:rPr>
        <w:br/>
      </w:r>
      <w:r w:rsidRPr="00ED5584">
        <w:rPr>
          <w:rFonts w:ascii="Arial" w:hAnsi="Arial" w:cs="Arial"/>
          <w:spacing w:val="10"/>
        </w:rPr>
        <w:t>w obowiązkowych wpłatach na PFRON.</w:t>
      </w:r>
    </w:p>
    <w:p w14:paraId="58B80B69" w14:textId="77777777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bCs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rojekty stanowiące podstawę do sporządzenia niniejszego Wystąpienia zostały zweryfikowane pod względem formalnym i merytorycznym.</w:t>
      </w:r>
    </w:p>
    <w:p w14:paraId="7337F7DA" w14:textId="77777777" w:rsidR="00CF1FF6" w:rsidRPr="00ED5584" w:rsidRDefault="00CF1FF6">
      <w:pPr>
        <w:pStyle w:val="Nagwek9"/>
      </w:pPr>
      <w:r w:rsidRPr="00ED5584">
        <w:t>Uwaga!</w:t>
      </w:r>
    </w:p>
    <w:p w14:paraId="452C4A86" w14:textId="77777777" w:rsidR="00CF1FF6" w:rsidRPr="00ED5584" w:rsidRDefault="00CF1FF6">
      <w:pPr>
        <w:pStyle w:val="Tekstpodstawowy21"/>
        <w:rPr>
          <w:rFonts w:ascii="Arial" w:hAnsi="Arial" w:cs="Arial"/>
          <w:spacing w:val="10"/>
          <w:szCs w:val="24"/>
        </w:rPr>
      </w:pPr>
      <w:r w:rsidRPr="00ED5584">
        <w:rPr>
          <w:rFonts w:ascii="Arial" w:hAnsi="Arial" w:cs="Arial"/>
          <w:spacing w:val="10"/>
          <w:szCs w:val="24"/>
        </w:rPr>
        <w:t>Podanie informacji niezgodnych z prawdą eliminuje Wystąpienie z dalszego rozpatrywania.</w:t>
      </w:r>
    </w:p>
    <w:p w14:paraId="4F33D8E9" w14:textId="77777777" w:rsidR="00CF1FF6" w:rsidRPr="00ED5584" w:rsidRDefault="00CF1FF6">
      <w:pPr>
        <w:spacing w:before="60"/>
        <w:jc w:val="both"/>
        <w:rPr>
          <w:rFonts w:ascii="Arial" w:hAnsi="Arial" w:cs="Arial"/>
          <w:spacing w:val="10"/>
        </w:rPr>
      </w:pPr>
    </w:p>
    <w:p w14:paraId="13154182" w14:textId="7777777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  <w:r w:rsidRPr="00ED5584">
        <w:rPr>
          <w:rFonts w:ascii="Arial" w:hAnsi="Arial" w:cs="Arial"/>
          <w:spacing w:val="10"/>
          <w:sz w:val="24"/>
          <w:szCs w:val="24"/>
        </w:rPr>
        <w:t>Wnioskuję o dofinansowanie projektów wymienionych w niniejszym wystąpieniu</w:t>
      </w:r>
    </w:p>
    <w:p w14:paraId="317ECA0E" w14:textId="7777777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</w:p>
    <w:p w14:paraId="681A4CE8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>................................................... dnia .................................r.</w:t>
      </w:r>
    </w:p>
    <w:p w14:paraId="5405479B" w14:textId="77777777" w:rsidR="00CF1FF6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</w:p>
    <w:p w14:paraId="5C0EE83E" w14:textId="77777777" w:rsidR="003E29D8" w:rsidRPr="00ED5584" w:rsidRDefault="003E29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bookmarkStart w:id="0" w:name="_GoBack"/>
      <w:bookmarkEnd w:id="0"/>
    </w:p>
    <w:p w14:paraId="6998F1A7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 xml:space="preserve">      .........................................................          ..........................................................</w:t>
      </w:r>
    </w:p>
    <w:p w14:paraId="2B7B8689" w14:textId="0BB50A3F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                         pieczątka imienna                                             pieczątka imienna</w:t>
      </w:r>
    </w:p>
    <w:p w14:paraId="3CE4FAB4" w14:textId="678DEBF7" w:rsidR="00CF1FF6" w:rsidRPr="004F7E19" w:rsidRDefault="00CF1FF6" w:rsidP="004F7E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>podpisy osób upoważni</w:t>
      </w:r>
      <w:r w:rsidR="00895E48">
        <w:rPr>
          <w:rFonts w:ascii="Arial" w:hAnsi="Arial" w:cs="Arial"/>
          <w:i/>
          <w:spacing w:val="10"/>
        </w:rPr>
        <w:t>onych do reprezentacji</w:t>
      </w:r>
      <w:r w:rsidRPr="00ED5584">
        <w:rPr>
          <w:rFonts w:ascii="Arial" w:hAnsi="Arial" w:cs="Arial"/>
          <w:i/>
          <w:spacing w:val="10"/>
        </w:rPr>
        <w:t xml:space="preserve"> i zaciągania zobowiązań finansowych</w:t>
      </w:r>
    </w:p>
    <w:p w14:paraId="3772A96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44DA92D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ED5584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10410114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28D3191C" w14:textId="77777777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>W Wystąpieniu należy wypełnić wszystkie rubryki</w:t>
      </w:r>
      <w:r w:rsidRPr="00ED5584">
        <w:rPr>
          <w:rFonts w:ascii="Arial" w:hAnsi="Arial" w:cs="Arial"/>
          <w:bCs/>
          <w:i/>
          <w:spacing w:val="10"/>
        </w:rPr>
        <w:t xml:space="preserve">, </w:t>
      </w:r>
      <w:r w:rsidRPr="00ED5584">
        <w:rPr>
          <w:rFonts w:ascii="Arial" w:hAnsi="Arial" w:cs="Arial"/>
          <w:i/>
          <w:spacing w:val="10"/>
        </w:rPr>
        <w:t xml:space="preserve">ewentualnie wpisać </w:t>
      </w:r>
      <w:r w:rsidRPr="00ED5584">
        <w:rPr>
          <w:rFonts w:ascii="Arial" w:hAnsi="Arial" w:cs="Arial"/>
          <w:b/>
          <w:i/>
          <w:spacing w:val="10"/>
        </w:rPr>
        <w:t>„Nie dotyczy”</w:t>
      </w:r>
      <w:r w:rsidRPr="00ED5584">
        <w:rPr>
          <w:rFonts w:ascii="Arial" w:hAnsi="Arial" w:cs="Arial"/>
          <w:i/>
          <w:spacing w:val="10"/>
        </w:rPr>
        <w:t xml:space="preserve">. </w:t>
      </w:r>
    </w:p>
    <w:p w14:paraId="45770D88" w14:textId="77777777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W przypadku, gdy w formularzu Wystąpienia przewidziano zbyt mało miejsca należy w odpowiedniej rubryce wpisać </w:t>
      </w:r>
      <w:r w:rsidRPr="00ED5584">
        <w:rPr>
          <w:rFonts w:ascii="Arial" w:hAnsi="Arial" w:cs="Arial"/>
          <w:b/>
          <w:i/>
          <w:spacing w:val="10"/>
        </w:rPr>
        <w:t>„W załączeniu – załącznik nr ...”</w:t>
      </w:r>
      <w:r w:rsidRPr="00ED5584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034EE364" w14:textId="77777777" w:rsidR="00CF1FF6" w:rsidRPr="00ED5584" w:rsidRDefault="00CF1FF6">
      <w:pPr>
        <w:ind w:left="426" w:hanging="426"/>
        <w:jc w:val="both"/>
        <w:rPr>
          <w:rFonts w:ascii="Arial" w:hAnsi="Arial" w:cs="Arial"/>
          <w:spacing w:val="10"/>
        </w:rPr>
      </w:pPr>
    </w:p>
    <w:sectPr w:rsidR="00CF1FF6" w:rsidRPr="00ED5584">
      <w:headerReference w:type="default" r:id="rId8"/>
      <w:footerReference w:type="even" r:id="rId9"/>
      <w:footerReference w:type="default" r:id="rId10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C225F" w14:textId="77777777" w:rsidR="002B7C8B" w:rsidRDefault="002B7C8B">
      <w:r>
        <w:separator/>
      </w:r>
    </w:p>
  </w:endnote>
  <w:endnote w:type="continuationSeparator" w:id="0">
    <w:p w14:paraId="7D82B8D2" w14:textId="77777777" w:rsidR="002B7C8B" w:rsidRDefault="002B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F06F9" w14:textId="77777777" w:rsidR="007C7872" w:rsidRDefault="007C7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7C7872" w:rsidRDefault="007C78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261B2" w14:textId="77777777" w:rsidR="007C7872" w:rsidRDefault="007C7872" w:rsidP="006379C7">
    <w:pPr>
      <w:pStyle w:val="Stopka"/>
      <w:framePr w:wrap="around" w:vAnchor="text" w:hAnchor="page" w:x="10276" w:y="-32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>str.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3E29D8">
      <w:rPr>
        <w:rStyle w:val="Numerstrony"/>
        <w:rFonts w:ascii="Arial" w:hAnsi="Arial" w:cs="Arial"/>
        <w:noProof/>
        <w:spacing w:val="10"/>
      </w:rPr>
      <w:t>7</w:t>
    </w:r>
    <w:r>
      <w:rPr>
        <w:rStyle w:val="Numerstrony"/>
        <w:rFonts w:ascii="Arial" w:hAnsi="Arial" w:cs="Arial"/>
        <w:spacing w:val="10"/>
      </w:rPr>
      <w:fldChar w:fldCharType="end"/>
    </w:r>
  </w:p>
  <w:p w14:paraId="272AE96C" w14:textId="77777777" w:rsidR="007C7872" w:rsidRDefault="007C787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ystąpienie w sprawie uczestnictwa w „Programie wyrównywania różnic między regionami III”</w:t>
    </w:r>
  </w:p>
  <w:p w14:paraId="3449931A" w14:textId="77777777" w:rsidR="007C7872" w:rsidRDefault="007C78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5B515" w14:textId="77777777" w:rsidR="002B7C8B" w:rsidRDefault="002B7C8B">
      <w:r>
        <w:separator/>
      </w:r>
    </w:p>
  </w:footnote>
  <w:footnote w:type="continuationSeparator" w:id="0">
    <w:p w14:paraId="1F3D9EDB" w14:textId="77777777" w:rsidR="002B7C8B" w:rsidRDefault="002B7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A10D" w14:textId="77777777" w:rsidR="007C7872" w:rsidRDefault="007C7872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 w15:restartNumberingAfterBreak="0">
    <w:nsid w:val="03481D87"/>
    <w:multiLevelType w:val="hybridMultilevel"/>
    <w:tmpl w:val="01E8855E"/>
    <w:lvl w:ilvl="0" w:tplc="66A08DD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0" w15:restartNumberingAfterBreak="0">
    <w:nsid w:val="189719D0"/>
    <w:multiLevelType w:val="hybridMultilevel"/>
    <w:tmpl w:val="0C72C538"/>
    <w:lvl w:ilvl="0" w:tplc="C6DC639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CA1EC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4DAD9C6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3A90EEE2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4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C77C4"/>
    <w:multiLevelType w:val="hybridMultilevel"/>
    <w:tmpl w:val="4C3CFAC0"/>
    <w:lvl w:ilvl="0" w:tplc="CFA6C9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7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25D39"/>
    <w:multiLevelType w:val="hybridMultilevel"/>
    <w:tmpl w:val="C982FEF8"/>
    <w:lvl w:ilvl="0" w:tplc="B052B9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B234F"/>
    <w:multiLevelType w:val="hybridMultilevel"/>
    <w:tmpl w:val="8D64D6A8"/>
    <w:lvl w:ilvl="0" w:tplc="FD147F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82BD3"/>
    <w:multiLevelType w:val="hybridMultilevel"/>
    <w:tmpl w:val="0ACEF2A4"/>
    <w:lvl w:ilvl="0" w:tplc="EF88E1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4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5" w15:restartNumberingAfterBreak="0">
    <w:nsid w:val="683E571F"/>
    <w:multiLevelType w:val="hybridMultilevel"/>
    <w:tmpl w:val="1CDC8C44"/>
    <w:lvl w:ilvl="0" w:tplc="B3A0A8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6"/>
  </w:num>
  <w:num w:numId="4">
    <w:abstractNumId w:val="8"/>
  </w:num>
  <w:num w:numId="5">
    <w:abstractNumId w:val="33"/>
  </w:num>
  <w:num w:numId="6">
    <w:abstractNumId w:val="2"/>
  </w:num>
  <w:num w:numId="7">
    <w:abstractNumId w:val="13"/>
  </w:num>
  <w:num w:numId="8">
    <w:abstractNumId w:val="3"/>
  </w:num>
  <w:num w:numId="9">
    <w:abstractNumId w:val="34"/>
  </w:num>
  <w:num w:numId="10">
    <w:abstractNumId w:val="12"/>
  </w:num>
  <w:num w:numId="11">
    <w:abstractNumId w:val="5"/>
  </w:num>
  <w:num w:numId="12">
    <w:abstractNumId w:val="14"/>
  </w:num>
  <w:num w:numId="13">
    <w:abstractNumId w:val="27"/>
  </w:num>
  <w:num w:numId="14">
    <w:abstractNumId w:val="20"/>
  </w:num>
  <w:num w:numId="15">
    <w:abstractNumId w:val="0"/>
  </w:num>
  <w:num w:numId="16">
    <w:abstractNumId w:val="23"/>
  </w:num>
  <w:num w:numId="17">
    <w:abstractNumId w:val="17"/>
  </w:num>
  <w:num w:numId="18">
    <w:abstractNumId w:val="38"/>
  </w:num>
  <w:num w:numId="19">
    <w:abstractNumId w:val="31"/>
  </w:num>
  <w:num w:numId="20">
    <w:abstractNumId w:val="30"/>
  </w:num>
  <w:num w:numId="21">
    <w:abstractNumId w:val="9"/>
  </w:num>
  <w:num w:numId="22">
    <w:abstractNumId w:val="10"/>
  </w:num>
  <w:num w:numId="23">
    <w:abstractNumId w:val="1"/>
  </w:num>
  <w:num w:numId="24">
    <w:abstractNumId w:val="15"/>
  </w:num>
  <w:num w:numId="25">
    <w:abstractNumId w:val="4"/>
  </w:num>
  <w:num w:numId="26">
    <w:abstractNumId w:val="37"/>
  </w:num>
  <w:num w:numId="27">
    <w:abstractNumId w:val="36"/>
  </w:num>
  <w:num w:numId="28">
    <w:abstractNumId w:val="24"/>
  </w:num>
  <w:num w:numId="29">
    <w:abstractNumId w:val="11"/>
  </w:num>
  <w:num w:numId="30">
    <w:abstractNumId w:val="39"/>
  </w:num>
  <w:num w:numId="31">
    <w:abstractNumId w:val="32"/>
  </w:num>
  <w:num w:numId="32">
    <w:abstractNumId w:val="25"/>
  </w:num>
  <w:num w:numId="33">
    <w:abstractNumId w:val="28"/>
  </w:num>
  <w:num w:numId="34">
    <w:abstractNumId w:val="29"/>
  </w:num>
  <w:num w:numId="35">
    <w:abstractNumId w:val="22"/>
  </w:num>
  <w:num w:numId="36">
    <w:abstractNumId w:val="6"/>
  </w:num>
  <w:num w:numId="37">
    <w:abstractNumId w:val="7"/>
  </w:num>
  <w:num w:numId="38">
    <w:abstractNumId w:val="19"/>
  </w:num>
  <w:num w:numId="39">
    <w:abstractNumId w:val="21"/>
  </w:num>
  <w:num w:numId="40">
    <w:abstractNumId w:val="1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8B"/>
    <w:rsid w:val="0000407D"/>
    <w:rsid w:val="00006947"/>
    <w:rsid w:val="00020783"/>
    <w:rsid w:val="00030997"/>
    <w:rsid w:val="0003625B"/>
    <w:rsid w:val="000435E1"/>
    <w:rsid w:val="0005196C"/>
    <w:rsid w:val="00053B8F"/>
    <w:rsid w:val="0005513A"/>
    <w:rsid w:val="00065885"/>
    <w:rsid w:val="0007648B"/>
    <w:rsid w:val="000949DA"/>
    <w:rsid w:val="000A2151"/>
    <w:rsid w:val="000B6170"/>
    <w:rsid w:val="000B6780"/>
    <w:rsid w:val="000B764B"/>
    <w:rsid w:val="00101157"/>
    <w:rsid w:val="00105A38"/>
    <w:rsid w:val="00125997"/>
    <w:rsid w:val="00133199"/>
    <w:rsid w:val="001356D6"/>
    <w:rsid w:val="001439A7"/>
    <w:rsid w:val="00146537"/>
    <w:rsid w:val="001477E5"/>
    <w:rsid w:val="001527D2"/>
    <w:rsid w:val="00162BD6"/>
    <w:rsid w:val="0018021C"/>
    <w:rsid w:val="00182D38"/>
    <w:rsid w:val="001934DB"/>
    <w:rsid w:val="001A72C1"/>
    <w:rsid w:val="001C16C6"/>
    <w:rsid w:val="001D5E36"/>
    <w:rsid w:val="00201A34"/>
    <w:rsid w:val="00205760"/>
    <w:rsid w:val="002057B9"/>
    <w:rsid w:val="00211033"/>
    <w:rsid w:val="00216177"/>
    <w:rsid w:val="00235C21"/>
    <w:rsid w:val="002362AB"/>
    <w:rsid w:val="002569DD"/>
    <w:rsid w:val="002810C4"/>
    <w:rsid w:val="00284631"/>
    <w:rsid w:val="0029471C"/>
    <w:rsid w:val="002A4BDC"/>
    <w:rsid w:val="002A58C6"/>
    <w:rsid w:val="002A5F02"/>
    <w:rsid w:val="002B7C8B"/>
    <w:rsid w:val="002C4186"/>
    <w:rsid w:val="002F7B4A"/>
    <w:rsid w:val="0030412E"/>
    <w:rsid w:val="00314971"/>
    <w:rsid w:val="00315062"/>
    <w:rsid w:val="003151C6"/>
    <w:rsid w:val="003200F2"/>
    <w:rsid w:val="003253AD"/>
    <w:rsid w:val="003270FD"/>
    <w:rsid w:val="00333F49"/>
    <w:rsid w:val="00343D3F"/>
    <w:rsid w:val="003513AC"/>
    <w:rsid w:val="00355A13"/>
    <w:rsid w:val="003676D2"/>
    <w:rsid w:val="00367D5B"/>
    <w:rsid w:val="00377F4F"/>
    <w:rsid w:val="00393FBC"/>
    <w:rsid w:val="003C4739"/>
    <w:rsid w:val="003D43A8"/>
    <w:rsid w:val="003E29D8"/>
    <w:rsid w:val="003E40E2"/>
    <w:rsid w:val="00406B2C"/>
    <w:rsid w:val="004070DB"/>
    <w:rsid w:val="004104FC"/>
    <w:rsid w:val="0042723D"/>
    <w:rsid w:val="0043042B"/>
    <w:rsid w:val="00433E49"/>
    <w:rsid w:val="00441E5E"/>
    <w:rsid w:val="0044520B"/>
    <w:rsid w:val="00480BBA"/>
    <w:rsid w:val="004A3A10"/>
    <w:rsid w:val="004B7CE8"/>
    <w:rsid w:val="004C4F22"/>
    <w:rsid w:val="004D2200"/>
    <w:rsid w:val="004E0D64"/>
    <w:rsid w:val="004F7E19"/>
    <w:rsid w:val="0051425C"/>
    <w:rsid w:val="0051431D"/>
    <w:rsid w:val="005221BE"/>
    <w:rsid w:val="0053475F"/>
    <w:rsid w:val="00544297"/>
    <w:rsid w:val="005474E2"/>
    <w:rsid w:val="00551AAB"/>
    <w:rsid w:val="00554EC1"/>
    <w:rsid w:val="00557E4E"/>
    <w:rsid w:val="005668D0"/>
    <w:rsid w:val="00587B53"/>
    <w:rsid w:val="005947CF"/>
    <w:rsid w:val="005A14E5"/>
    <w:rsid w:val="005A1775"/>
    <w:rsid w:val="005C745A"/>
    <w:rsid w:val="005D63FE"/>
    <w:rsid w:val="0060736E"/>
    <w:rsid w:val="0061277A"/>
    <w:rsid w:val="006379C7"/>
    <w:rsid w:val="00643242"/>
    <w:rsid w:val="006506D1"/>
    <w:rsid w:val="00655775"/>
    <w:rsid w:val="00663F63"/>
    <w:rsid w:val="00671CD4"/>
    <w:rsid w:val="00686AB9"/>
    <w:rsid w:val="00694F76"/>
    <w:rsid w:val="006A02E0"/>
    <w:rsid w:val="006A4DA1"/>
    <w:rsid w:val="006C1F0C"/>
    <w:rsid w:val="006F0157"/>
    <w:rsid w:val="006F2ABE"/>
    <w:rsid w:val="00707E56"/>
    <w:rsid w:val="0074762D"/>
    <w:rsid w:val="0076053E"/>
    <w:rsid w:val="00781065"/>
    <w:rsid w:val="007A2066"/>
    <w:rsid w:val="007C7872"/>
    <w:rsid w:val="007D32BB"/>
    <w:rsid w:val="007E56C2"/>
    <w:rsid w:val="00806AB0"/>
    <w:rsid w:val="00813AC6"/>
    <w:rsid w:val="008146C7"/>
    <w:rsid w:val="008303CB"/>
    <w:rsid w:val="008325CE"/>
    <w:rsid w:val="00842148"/>
    <w:rsid w:val="00845CD6"/>
    <w:rsid w:val="0086524A"/>
    <w:rsid w:val="008659E7"/>
    <w:rsid w:val="00873440"/>
    <w:rsid w:val="00873DD2"/>
    <w:rsid w:val="00875FF7"/>
    <w:rsid w:val="00882BA2"/>
    <w:rsid w:val="008855A3"/>
    <w:rsid w:val="00895E48"/>
    <w:rsid w:val="008B1863"/>
    <w:rsid w:val="008D6DEC"/>
    <w:rsid w:val="008E09C3"/>
    <w:rsid w:val="008F465A"/>
    <w:rsid w:val="008F611D"/>
    <w:rsid w:val="009122D8"/>
    <w:rsid w:val="00915E3C"/>
    <w:rsid w:val="009338E8"/>
    <w:rsid w:val="009415FD"/>
    <w:rsid w:val="009419D1"/>
    <w:rsid w:val="009439D1"/>
    <w:rsid w:val="00954AAC"/>
    <w:rsid w:val="00963CD1"/>
    <w:rsid w:val="009B6398"/>
    <w:rsid w:val="009D5B7D"/>
    <w:rsid w:val="009D6957"/>
    <w:rsid w:val="009D6DE8"/>
    <w:rsid w:val="009E58F2"/>
    <w:rsid w:val="009F1ABA"/>
    <w:rsid w:val="00A00535"/>
    <w:rsid w:val="00A0151D"/>
    <w:rsid w:val="00A1152D"/>
    <w:rsid w:val="00A12D72"/>
    <w:rsid w:val="00A3636C"/>
    <w:rsid w:val="00A51F4B"/>
    <w:rsid w:val="00A878AB"/>
    <w:rsid w:val="00A97A78"/>
    <w:rsid w:val="00AA52EB"/>
    <w:rsid w:val="00AC7BB6"/>
    <w:rsid w:val="00AE2245"/>
    <w:rsid w:val="00AF1A65"/>
    <w:rsid w:val="00AF647B"/>
    <w:rsid w:val="00B120BF"/>
    <w:rsid w:val="00B14D79"/>
    <w:rsid w:val="00B3300C"/>
    <w:rsid w:val="00B61DB5"/>
    <w:rsid w:val="00B656C9"/>
    <w:rsid w:val="00B84FC1"/>
    <w:rsid w:val="00BA5E44"/>
    <w:rsid w:val="00BB72C5"/>
    <w:rsid w:val="00BC4440"/>
    <w:rsid w:val="00BC49CB"/>
    <w:rsid w:val="00BD1D4C"/>
    <w:rsid w:val="00BD529E"/>
    <w:rsid w:val="00BD5371"/>
    <w:rsid w:val="00BE2E46"/>
    <w:rsid w:val="00C1054B"/>
    <w:rsid w:val="00C115E3"/>
    <w:rsid w:val="00C170DF"/>
    <w:rsid w:val="00C254B5"/>
    <w:rsid w:val="00C3132C"/>
    <w:rsid w:val="00C3323F"/>
    <w:rsid w:val="00C41CF7"/>
    <w:rsid w:val="00C44DE0"/>
    <w:rsid w:val="00C60345"/>
    <w:rsid w:val="00C60797"/>
    <w:rsid w:val="00C75B4A"/>
    <w:rsid w:val="00C8334F"/>
    <w:rsid w:val="00C83E8F"/>
    <w:rsid w:val="00C87D6D"/>
    <w:rsid w:val="00CA5A45"/>
    <w:rsid w:val="00CC7AA7"/>
    <w:rsid w:val="00CF0D00"/>
    <w:rsid w:val="00CF1FF6"/>
    <w:rsid w:val="00D04EBC"/>
    <w:rsid w:val="00D07B00"/>
    <w:rsid w:val="00D15E1D"/>
    <w:rsid w:val="00D242FE"/>
    <w:rsid w:val="00D271AB"/>
    <w:rsid w:val="00D33155"/>
    <w:rsid w:val="00D4776F"/>
    <w:rsid w:val="00D66AAF"/>
    <w:rsid w:val="00D734BB"/>
    <w:rsid w:val="00D735C5"/>
    <w:rsid w:val="00DA0DB7"/>
    <w:rsid w:val="00DA38D2"/>
    <w:rsid w:val="00DF1796"/>
    <w:rsid w:val="00E015E5"/>
    <w:rsid w:val="00E02905"/>
    <w:rsid w:val="00E05D27"/>
    <w:rsid w:val="00E162C3"/>
    <w:rsid w:val="00E22945"/>
    <w:rsid w:val="00E24289"/>
    <w:rsid w:val="00E52558"/>
    <w:rsid w:val="00E60570"/>
    <w:rsid w:val="00E85176"/>
    <w:rsid w:val="00EA21B5"/>
    <w:rsid w:val="00EC072F"/>
    <w:rsid w:val="00ED5584"/>
    <w:rsid w:val="00EE398D"/>
    <w:rsid w:val="00EE56B6"/>
    <w:rsid w:val="00EE6474"/>
    <w:rsid w:val="00EE7FF5"/>
    <w:rsid w:val="00EF5CDE"/>
    <w:rsid w:val="00F22873"/>
    <w:rsid w:val="00F97046"/>
    <w:rsid w:val="00F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spacing w:val="10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spacing w:val="1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3DCD-AFA2-403F-942E-19106A82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0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rocedur</vt:lpstr>
    </vt:vector>
  </TitlesOfParts>
  <Company>PFRON</Company>
  <LinksUpToDate>false</LinksUpToDate>
  <CharactersWithSpaces>1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rocedur</dc:title>
  <dc:subject/>
  <dc:creator>**</dc:creator>
  <cp:keywords/>
  <cp:lastModifiedBy>Użytkownik</cp:lastModifiedBy>
  <cp:revision>9</cp:revision>
  <cp:lastPrinted>2022-11-21T09:59:00Z</cp:lastPrinted>
  <dcterms:created xsi:type="dcterms:W3CDTF">2022-11-21T10:00:00Z</dcterms:created>
  <dcterms:modified xsi:type="dcterms:W3CDTF">2022-11-22T08:40:00Z</dcterms:modified>
</cp:coreProperties>
</file>